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1327ED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</w:t>
                  </w:r>
                  <w:r w:rsidR="001327ED">
                    <w:t xml:space="preserve"> </w:t>
                  </w:r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 внесении изменений   в решение сельского Совета депутатов МО </w:t>
                  </w:r>
                  <w:proofErr w:type="spellStart"/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селение от 25.0</w:t>
                  </w:r>
                  <w:r w:rsid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016 г. №23-3 «Об утверждении </w:t>
                  </w:r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ложения о бю</w:t>
                  </w:r>
                  <w:r w:rsid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джетном процессе муниципального </w:t>
                  </w:r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бразования </w:t>
                  </w:r>
                  <w:proofErr w:type="spellStart"/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1327ED" w:rsidRPr="001327E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селение»</w:t>
                  </w:r>
                  <w:r w:rsid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</w:t>
      </w:r>
      <w:r w:rsidR="001327ED">
        <w:rPr>
          <w:rFonts w:ascii="Times New Roman" w:hAnsi="Times New Roman" w:cs="Times New Roman"/>
          <w:sz w:val="27"/>
          <w:szCs w:val="27"/>
        </w:rPr>
        <w:t xml:space="preserve">З, </w:t>
      </w:r>
      <w:bookmarkStart w:id="0" w:name="_GoBack"/>
      <w:bookmarkEnd w:id="0"/>
      <w:r w:rsidR="001327ED">
        <w:rPr>
          <w:rFonts w:ascii="Times New Roman" w:hAnsi="Times New Roman" w:cs="Times New Roman"/>
          <w:sz w:val="27"/>
          <w:szCs w:val="27"/>
        </w:rPr>
        <w:t>Бюджетным кодексом.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BC57B9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специалист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А.Б. </w:t>
      </w:r>
      <w:proofErr w:type="spellStart"/>
      <w:r w:rsidR="001C628C" w:rsidRPr="00650A93">
        <w:rPr>
          <w:rFonts w:ascii="Times New Roman" w:hAnsi="Times New Roman" w:cs="Times New Roman"/>
          <w:sz w:val="27"/>
          <w:szCs w:val="27"/>
        </w:rPr>
        <w:t>Тебекова</w:t>
      </w:r>
      <w:proofErr w:type="spellEnd"/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67" w:rsidRDefault="00015067" w:rsidP="00850FAB">
      <w:pPr>
        <w:spacing w:after="0" w:line="240" w:lineRule="auto"/>
      </w:pPr>
      <w:r>
        <w:separator/>
      </w:r>
    </w:p>
  </w:endnote>
  <w:endnote w:type="continuationSeparator" w:id="0">
    <w:p w:rsidR="00015067" w:rsidRDefault="00015067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67" w:rsidRDefault="00015067" w:rsidP="00850FAB">
      <w:pPr>
        <w:spacing w:after="0" w:line="240" w:lineRule="auto"/>
      </w:pPr>
      <w:r>
        <w:separator/>
      </w:r>
    </w:p>
  </w:footnote>
  <w:footnote w:type="continuationSeparator" w:id="0">
    <w:p w:rsidR="00015067" w:rsidRDefault="00015067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0150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7ED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015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15067"/>
    <w:rsid w:val="00021336"/>
    <w:rsid w:val="000812C8"/>
    <w:rsid w:val="000929D8"/>
    <w:rsid w:val="001327ED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64ED3"/>
    <w:rsid w:val="00876543"/>
    <w:rsid w:val="00876FA1"/>
    <w:rsid w:val="00897A98"/>
    <w:rsid w:val="008A7D4C"/>
    <w:rsid w:val="008E756B"/>
    <w:rsid w:val="009F022C"/>
    <w:rsid w:val="00A46024"/>
    <w:rsid w:val="00A91AC3"/>
    <w:rsid w:val="00AB735F"/>
    <w:rsid w:val="00B3059D"/>
    <w:rsid w:val="00BC57B9"/>
    <w:rsid w:val="00BE42F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C9B2-C483-484B-9BB4-0034188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2:55:00Z</cp:lastPrinted>
  <dcterms:created xsi:type="dcterms:W3CDTF">2022-04-05T03:04:00Z</dcterms:created>
  <dcterms:modified xsi:type="dcterms:W3CDTF">2022-04-05T03:04:00Z</dcterms:modified>
</cp:coreProperties>
</file>